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2E88C408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385A1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9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385A11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4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54A5E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39C68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</w:t>
            </w:r>
          </w:p>
          <w:p w14:paraId="25FE162A" w14:textId="17840EF6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7DC2D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A26B843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52B0ABC" w14:textId="7A77BD60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79EE09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59ADAF67" w14:textId="77777777" w:rsidR="00754A5E" w:rsidRPr="00F84D68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772EDDFA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663A91CA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89178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6C317C10" w:rsidR="00754A5E" w:rsidRPr="0086423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754A5E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EAA4A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</w:t>
            </w:r>
          </w:p>
          <w:p w14:paraId="5F0387CE" w14:textId="3F17B831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90050" w14:textId="77777777" w:rsidR="00754A5E" w:rsidRDefault="00754A5E" w:rsidP="00754A5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47DE165" w14:textId="77777777" w:rsidR="00754A5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22DB6775" w14:textId="3C3C9B7C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494966C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de pui (2,5,6)</w:t>
            </w:r>
          </w:p>
          <w:p w14:paraId="23122B98" w14:textId="235B7B03" w:rsidR="00754A5E" w:rsidRPr="0086423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17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0DC7237" w14:textId="77777777" w:rsidR="00754A5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43A80DA5" w14:textId="7C25BBEF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655F7" w14:textId="7DCE09B3" w:rsidR="00754A5E" w:rsidRDefault="00754A5E" w:rsidP="0075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 trandafir 170g</w:t>
            </w:r>
          </w:p>
          <w:p w14:paraId="0D4CB61B" w14:textId="5088893B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F3EB42" w14:textId="52F2E753" w:rsidR="00754A5E" w:rsidRPr="0086423E" w:rsidRDefault="00754A5E" w:rsidP="00754A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754A5E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020B71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</w:t>
            </w:r>
          </w:p>
          <w:p w14:paraId="0C635985" w14:textId="457DA725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C867A" w14:textId="77777777" w:rsidR="00754A5E" w:rsidRPr="00821107" w:rsidRDefault="00754A5E" w:rsidP="00754A5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11FABE5" w14:textId="77777777" w:rsidR="00754A5E" w:rsidRPr="000C5C99" w:rsidRDefault="00754A5E" w:rsidP="00754A5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33345A31" w14:textId="27124529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59C6DE7" w14:textId="5FD61A4D" w:rsidR="00754A5E" w:rsidRDefault="00754A5E" w:rsidP="00754A5E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5,6)</w:t>
            </w:r>
          </w:p>
          <w:p w14:paraId="24A7CAA1" w14:textId="5875EFE9" w:rsidR="00754A5E" w:rsidRPr="0086423E" w:rsidRDefault="009B6CAA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cu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uperci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0A43F21D" w:rsidR="00754A5E" w:rsidRPr="0086423E" w:rsidRDefault="009C2583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87685" w14:textId="26DBFD0D" w:rsidR="00754A5E" w:rsidRDefault="00754A5E" w:rsidP="00754A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piure (5), muraturi </w:t>
            </w:r>
          </w:p>
          <w:p w14:paraId="2F1F22A4" w14:textId="0220CB28" w:rsidR="00754A5E" w:rsidRPr="0086423E" w:rsidRDefault="00E54ABF" w:rsidP="00754A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</w:tc>
      </w:tr>
      <w:tr w:rsidR="00754A5E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22005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</w:t>
            </w:r>
          </w:p>
          <w:p w14:paraId="5D8D7E4B" w14:textId="1B1310AC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DE37B" w14:textId="77777777" w:rsidR="00754A5E" w:rsidRDefault="00754A5E" w:rsidP="00754A5E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7ACBB1A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882121" w14:textId="32CF70C6" w:rsidR="00754A5E" w:rsidRPr="0086423E" w:rsidRDefault="0042775E" w:rsidP="00754A5E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>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8BF0493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12F0652A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 (5)</w:t>
            </w:r>
          </w:p>
          <w:p w14:paraId="4072DB7E" w14:textId="320B95C5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698C5133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0508E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74292811" w14:textId="62EF2D4D" w:rsidR="00754A5E" w:rsidRPr="0086423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754A5E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35A72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</w:t>
            </w:r>
          </w:p>
          <w:p w14:paraId="6497DB73" w14:textId="7561A316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1CFD4" w14:textId="77777777" w:rsidR="00754A5E" w:rsidRDefault="00754A5E" w:rsidP="00754A5E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DEF1A1" w14:textId="4735B84D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002095BB" w14:textId="5FD9070D" w:rsidR="00754A5E" w:rsidRPr="0086423E" w:rsidRDefault="0042775E" w:rsidP="00754A5E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>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E12EA7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40F5E86F" w14:textId="3E141414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50EE70A3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2D5AAA24" w14:textId="6C609985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B10B1A1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ur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D931E" w14:textId="327532AC" w:rsidR="00754A5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200g</w:t>
            </w:r>
          </w:p>
          <w:p w14:paraId="43277B28" w14:textId="77777777" w:rsidR="00754A5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</w:t>
            </w:r>
          </w:p>
          <w:p w14:paraId="7E1E59FF" w14:textId="22469BAA" w:rsidR="00754A5E" w:rsidRPr="0086423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754A5E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A7914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1</w:t>
            </w:r>
          </w:p>
          <w:p w14:paraId="1CFAEEF3" w14:textId="35C3D84C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020DB" w14:textId="77777777" w:rsidR="00754A5E" w:rsidRDefault="00754A5E" w:rsidP="00754A5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0B9287C" w14:textId="77777777" w:rsidR="00754A5E" w:rsidRDefault="00754A5E" w:rsidP="00754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01FE31A9" w14:textId="2A52D5FE" w:rsidR="00754A5E" w:rsidRPr="0086423E" w:rsidRDefault="00754A5E" w:rsidP="00754A5E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08E790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CA6B6FA" w14:textId="68D44390" w:rsidR="00754A5E" w:rsidRPr="0086423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, 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1A7051C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FCF65" w14:textId="77777777" w:rsidR="00754A5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vinete (2)</w:t>
            </w:r>
          </w:p>
          <w:p w14:paraId="4C510160" w14:textId="22AE263B" w:rsidR="00754A5E" w:rsidRPr="0086423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754A5E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DA1E5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</w:t>
            </w:r>
          </w:p>
          <w:p w14:paraId="24E56D79" w14:textId="7E489033" w:rsidR="00754A5E" w:rsidRPr="003D2C7D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83510" w14:textId="77777777" w:rsidR="00754A5E" w:rsidRDefault="00754A5E" w:rsidP="00754A5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4189350" w14:textId="4D5B635A" w:rsidR="00754A5E" w:rsidRDefault="00754A5E" w:rsidP="00754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elemea 120g (5)</w:t>
            </w:r>
          </w:p>
          <w:p w14:paraId="7053A0A2" w14:textId="702573E6" w:rsidR="00754A5E" w:rsidRPr="0086423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1B7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AD51D8F" w14:textId="07031B59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03CC5394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3FB03D" w14:textId="77777777" w:rsidR="00754A5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B3CF430" w14:textId="2C58FC63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3051DB64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4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54A5E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EA27D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</w:t>
            </w:r>
          </w:p>
          <w:p w14:paraId="37E67CBB" w14:textId="56DC71DF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999054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5429739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32EC2884" w14:textId="1BC0ADF3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  <w:r w:rsidR="007E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754A5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804DFC8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7E09C83B" w14:textId="77777777" w:rsidR="00754A5E" w:rsidRPr="00F84D68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585371B3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143DBA05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60B10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3BD64299" w:rsidR="00754A5E" w:rsidRPr="0086423E" w:rsidRDefault="007E63BC" w:rsidP="00754A5E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>omp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754A5E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95765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</w:t>
            </w:r>
          </w:p>
          <w:p w14:paraId="6B8B11C5" w14:textId="1B6AA04D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4AD5A" w14:textId="77777777" w:rsidR="00754A5E" w:rsidRDefault="00754A5E" w:rsidP="00754A5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31B160F" w14:textId="1975683E" w:rsidR="00754A5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63BC"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6405FBA" w14:textId="512A1869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FAB6D13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de pui (2,5,6)</w:t>
            </w:r>
          </w:p>
          <w:p w14:paraId="0657A700" w14:textId="3E842D9F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17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1E4543D6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261BC" w14:textId="5510B08B" w:rsidR="00754A5E" w:rsidRDefault="00754A5E" w:rsidP="0075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 trandafir 170g</w:t>
            </w:r>
          </w:p>
          <w:p w14:paraId="15BC19B4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8F30CE" w14:textId="064F19A6" w:rsidR="00754A5E" w:rsidRPr="0086423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3B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 w:rsidR="007E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754A5E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45EF2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</w:t>
            </w:r>
          </w:p>
          <w:p w14:paraId="74D334B7" w14:textId="2B0B53DD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95261" w14:textId="77777777" w:rsidR="00754A5E" w:rsidRPr="00821107" w:rsidRDefault="00754A5E" w:rsidP="00754A5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48A0F1C" w14:textId="77777777" w:rsidR="00754A5E" w:rsidRPr="000C5C99" w:rsidRDefault="00754A5E" w:rsidP="00754A5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5C6ED895" w14:textId="3F725DAB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754A5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3FBF716C" w14:textId="0B02CAF3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D4E6270" w14:textId="77777777" w:rsidR="00754A5E" w:rsidRDefault="00754A5E" w:rsidP="00754A5E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5,6)</w:t>
            </w:r>
          </w:p>
          <w:p w14:paraId="452B4CE2" w14:textId="36689BC6" w:rsidR="00754A5E" w:rsidRPr="0086423E" w:rsidRDefault="009B6CAA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cu ciuperci (1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130CE514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C2583">
              <w:rPr>
                <w:rFonts w:ascii="Times New Roman" w:eastAsia="Times New Roman" w:hAnsi="Times New Roman" w:cs="Times New Roman"/>
                <w:sz w:val="24"/>
                <w:szCs w:val="24"/>
              </w:rPr>
              <w:t>ortocal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57060" w14:textId="77777777" w:rsidR="00754A5E" w:rsidRDefault="00754A5E" w:rsidP="00754A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piure (5), muraturi </w:t>
            </w:r>
          </w:p>
          <w:p w14:paraId="5975B506" w14:textId="7DD5104D" w:rsidR="00754A5E" w:rsidRPr="0086423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</w:tr>
      <w:tr w:rsidR="00754A5E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9D18FA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</w:t>
            </w:r>
          </w:p>
          <w:p w14:paraId="0419CC66" w14:textId="61D42AE6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64E83" w14:textId="77777777" w:rsidR="00754A5E" w:rsidRDefault="00754A5E" w:rsidP="00754A5E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6EADFD" w14:textId="77777777" w:rsidR="00754A5E" w:rsidRDefault="00754A5E" w:rsidP="00754A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45D01E6" w14:textId="13E19E7D" w:rsidR="00754A5E" w:rsidRPr="0086423E" w:rsidRDefault="0042775E" w:rsidP="00754A5E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>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BF39C" w14:textId="77777777" w:rsidR="00754A5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4F1E95F7" w14:textId="2C01FAC8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6AD867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2FCBAAA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 (5)</w:t>
            </w:r>
          </w:p>
          <w:p w14:paraId="20166979" w14:textId="340093F9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2AFF9D51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3000C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18CF71C3" w14:textId="7A77CA1C" w:rsidR="00754A5E" w:rsidRPr="0086423E" w:rsidRDefault="00754A5E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tr w:rsidR="00754A5E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EB1F7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</w:t>
            </w:r>
          </w:p>
          <w:p w14:paraId="43575943" w14:textId="4E7E2699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012C9" w14:textId="77777777" w:rsidR="00754A5E" w:rsidRDefault="00754A5E" w:rsidP="00754A5E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2D83D5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0755F4D9" w14:textId="1EE67A32" w:rsidR="00754A5E" w:rsidRPr="0086423E" w:rsidRDefault="009B6CAA" w:rsidP="00754A5E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</w:t>
            </w:r>
            <w:r w:rsidR="0042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54A5E">
              <w:rPr>
                <w:rFonts w:ascii="Times New Roman" w:eastAsia="Times New Roman" w:hAnsi="Times New Roman" w:cs="Times New Roman"/>
                <w:sz w:val="24"/>
                <w:szCs w:val="24"/>
              </w:rPr>
              <w:t>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CAB21" w14:textId="0FC92274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705011" w14:textId="77777777" w:rsidR="00754A5E" w:rsidRDefault="00754A5E" w:rsidP="00754A5E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7DBC84FF" w14:textId="77777777" w:rsidR="00754A5E" w:rsidRDefault="00754A5E" w:rsidP="0075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44472F43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4E78C31F" w14:textId="79ECE44B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0FFF11FA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ur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159B2" w14:textId="77777777" w:rsidR="00754A5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200g</w:t>
            </w:r>
          </w:p>
          <w:p w14:paraId="147A6248" w14:textId="77777777" w:rsidR="00754A5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</w:t>
            </w:r>
          </w:p>
          <w:p w14:paraId="571BFBBB" w14:textId="740F2805" w:rsidR="00754A5E" w:rsidRPr="0086423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tr w:rsidR="00754A5E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B9B90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1</w:t>
            </w:r>
          </w:p>
          <w:p w14:paraId="094F4AF9" w14:textId="64ABD74D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3F731" w14:textId="77777777" w:rsidR="00754A5E" w:rsidRDefault="00754A5E" w:rsidP="00754A5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CEEC97F" w14:textId="77777777" w:rsidR="00754A5E" w:rsidRDefault="00754A5E" w:rsidP="00754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2674AC9B" w14:textId="376BA869" w:rsidR="00754A5E" w:rsidRPr="0086423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06AE4" w14:textId="77777777" w:rsidR="00754A5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650E7D90" w14:textId="5B47F8BA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0EDC15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15780A22" w14:textId="0A1DEDCB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, 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39384842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38D8B4" w14:textId="77777777" w:rsidR="00754A5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vinete (2)</w:t>
            </w:r>
          </w:p>
          <w:p w14:paraId="524E25DA" w14:textId="7AD9FA5E" w:rsidR="00754A5E" w:rsidRPr="0086423E" w:rsidRDefault="00754A5E" w:rsidP="00754A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tr w:rsidR="00754A5E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F85B5" w14:textId="77777777" w:rsidR="00754A5E" w:rsidRPr="00225125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</w:t>
            </w:r>
          </w:p>
          <w:p w14:paraId="2E19F17C" w14:textId="64693756" w:rsidR="00754A5E" w:rsidRPr="00C75821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D6EFD" w14:textId="77777777" w:rsidR="00754A5E" w:rsidRDefault="00754A5E" w:rsidP="00754A5E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017EB93" w14:textId="77777777" w:rsidR="00754A5E" w:rsidRDefault="00754A5E" w:rsidP="00754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elemea 120g (5)</w:t>
            </w:r>
          </w:p>
          <w:p w14:paraId="743E50B4" w14:textId="31B91A06" w:rsidR="00754A5E" w:rsidRPr="0086423E" w:rsidRDefault="00754A5E" w:rsidP="00754A5E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00936440" w:rsidR="00754A5E" w:rsidRPr="0086423E" w:rsidRDefault="00754A5E" w:rsidP="00754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C5D" w14:textId="77777777" w:rsidR="00754A5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A5A270" w14:textId="69185417" w:rsidR="00754A5E" w:rsidRPr="0086423E" w:rsidRDefault="00754A5E" w:rsidP="00754A5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655EDB0F" w:rsidR="00754A5E" w:rsidRPr="0086423E" w:rsidRDefault="00754A5E" w:rsidP="0075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6AD16" w14:textId="77777777" w:rsidR="00754A5E" w:rsidRDefault="00754A5E" w:rsidP="00754A5E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BEDDA1B" w14:textId="322AE847" w:rsidR="00754A5E" w:rsidRPr="0086423E" w:rsidRDefault="00754A5E" w:rsidP="00754A5E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3908A9A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4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E63BC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818BF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</w:t>
            </w:r>
          </w:p>
          <w:p w14:paraId="7A9753E9" w14:textId="6D9A55CA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A7D1" w14:textId="124587CD" w:rsidR="007E63BC" w:rsidRDefault="007E63BC" w:rsidP="007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47D5D06" w14:textId="204CE707" w:rsidR="007E63BC" w:rsidRPr="0086423E" w:rsidRDefault="007E63BC" w:rsidP="007E63B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47B2D0" w14:textId="77777777" w:rsidR="007E63BC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76A3A309" w14:textId="77777777" w:rsidR="007E63BC" w:rsidRPr="00F84D68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7EB2896D" w:rsidR="007E63BC" w:rsidRPr="0086423E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224F0FDD" w:rsidR="007E63BC" w:rsidRPr="0086423E" w:rsidRDefault="007E63BC" w:rsidP="007E63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04F1A" w14:textId="32610019" w:rsidR="007E63BC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scaval (5) </w:t>
            </w:r>
          </w:p>
          <w:p w14:paraId="4E3D19A5" w14:textId="48876CAA" w:rsidR="007E63BC" w:rsidRPr="0086423E" w:rsidRDefault="007E63BC" w:rsidP="007E63B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7E63BC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A1C3E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</w:t>
            </w:r>
          </w:p>
          <w:p w14:paraId="4133E053" w14:textId="4E7A6C16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FBACE" w14:textId="53B90753" w:rsidR="007E63BC" w:rsidRDefault="007E63BC" w:rsidP="007E6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021F684" w14:textId="2EC8F102" w:rsidR="007E63BC" w:rsidRPr="0086423E" w:rsidRDefault="007E63BC" w:rsidP="007E6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gi porum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A64E29F" w14:textId="77777777" w:rsidR="007E63BC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de pui (2,5,6)</w:t>
            </w:r>
          </w:p>
          <w:p w14:paraId="53FA8E83" w14:textId="11820DE9" w:rsidR="007E63BC" w:rsidRPr="0086423E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170g*, morc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te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C913A4F" w:rsidR="007E63BC" w:rsidRPr="0086423E" w:rsidRDefault="007E63BC" w:rsidP="007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96B4F" w14:textId="77777777" w:rsidR="007E63BC" w:rsidRDefault="007E63BC" w:rsidP="007E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42D6A93D" w14:textId="77777777" w:rsidR="007E63BC" w:rsidRDefault="007E63BC" w:rsidP="007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CC223C" w14:textId="40276699" w:rsidR="007E63BC" w:rsidRPr="0086423E" w:rsidRDefault="007E63BC" w:rsidP="007E63B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7E63BC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91619B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</w:t>
            </w:r>
          </w:p>
          <w:p w14:paraId="31F0B2FA" w14:textId="695A5A70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5CFEA74E" w:rsidR="007E63BC" w:rsidRPr="0086423E" w:rsidRDefault="007E63BC" w:rsidP="007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  <w:p w14:paraId="36EAFA39" w14:textId="1F54257C" w:rsidR="007E63BC" w:rsidRPr="0086423E" w:rsidRDefault="007E63BC" w:rsidP="007E63B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B5A98B1" w14:textId="1A21533D" w:rsidR="007E63BC" w:rsidRDefault="007E63BC" w:rsidP="007E63BC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5,6)</w:t>
            </w:r>
          </w:p>
          <w:p w14:paraId="6F3A8F88" w14:textId="56931B12" w:rsidR="007E63BC" w:rsidRPr="0086423E" w:rsidRDefault="009B6CAA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cu ciuperci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5B170242" w:rsidR="007E63BC" w:rsidRPr="0086423E" w:rsidRDefault="009C2583" w:rsidP="007E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9B25E" w14:textId="77777777" w:rsidR="007E63BC" w:rsidRDefault="007E63BC" w:rsidP="007E6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piure (5), muraturi </w:t>
            </w:r>
          </w:p>
          <w:p w14:paraId="73437354" w14:textId="07097EBD" w:rsidR="007E63BC" w:rsidRPr="0086423E" w:rsidRDefault="000B3B28" w:rsidP="007E63B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</w:p>
        </w:tc>
      </w:tr>
      <w:tr w:rsidR="007E63BC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C6071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</w:t>
            </w:r>
          </w:p>
          <w:p w14:paraId="3A559DD7" w14:textId="6F1C9C26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713FE" w14:textId="77777777" w:rsidR="007E63BC" w:rsidRDefault="007E63BC" w:rsidP="007E6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2009306" w14:textId="24C131BE" w:rsidR="007E63BC" w:rsidRPr="0086423E" w:rsidRDefault="007E63BC" w:rsidP="007E6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2775E"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  <w:r w:rsidR="0042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58F411" w14:textId="52B4E6CC" w:rsidR="007E63BC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(6)</w:t>
            </w:r>
          </w:p>
          <w:p w14:paraId="5098231D" w14:textId="77777777" w:rsidR="007E63BC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male cu smantana (5)</w:t>
            </w:r>
          </w:p>
          <w:p w14:paraId="0FC43C28" w14:textId="62F692EF" w:rsidR="007E63BC" w:rsidRPr="0086423E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3E4CA575" w:rsidR="007E63BC" w:rsidRPr="0086423E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1819A" w14:textId="77777777" w:rsidR="007E63BC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51D1AD1A" w14:textId="6775EC93" w:rsidR="007E63BC" w:rsidRPr="0086423E" w:rsidRDefault="007E63BC" w:rsidP="007E63BC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7E63BC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F5A7C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</w:t>
            </w:r>
          </w:p>
          <w:p w14:paraId="671595BB" w14:textId="775F2A79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EB5C6" w14:textId="77777777" w:rsidR="007E63BC" w:rsidRDefault="007E63BC" w:rsidP="007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0A3A85F6" w14:textId="672D6EA6" w:rsidR="007E63BC" w:rsidRPr="0086423E" w:rsidRDefault="007E63BC" w:rsidP="007E63BC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DEFDE11" w14:textId="77777777" w:rsidR="007E63BC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7627238A" w14:textId="77777777" w:rsidR="007E63BC" w:rsidRDefault="007E63BC" w:rsidP="007E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568B5E97" w14:textId="77777777" w:rsidR="007E63BC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2C7DD079" w14:textId="3BB8B1A1" w:rsidR="007E63BC" w:rsidRPr="0086423E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500F80B" w:rsidR="007E63BC" w:rsidRPr="0086423E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659A1" w14:textId="77777777" w:rsidR="007E63BC" w:rsidRDefault="007E63BC" w:rsidP="007E63B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</w:t>
            </w:r>
          </w:p>
          <w:p w14:paraId="0413B145" w14:textId="66212785" w:rsidR="007E63BC" w:rsidRPr="0086423E" w:rsidRDefault="007E63BC" w:rsidP="007E63B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cascaval (5), ceai</w:t>
            </w:r>
          </w:p>
        </w:tc>
      </w:tr>
      <w:tr w:rsidR="007E63BC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D6596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1</w:t>
            </w:r>
          </w:p>
          <w:p w14:paraId="7E281A07" w14:textId="665EE842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75CDC" w14:textId="77777777" w:rsidR="007E63BC" w:rsidRDefault="007E63BC" w:rsidP="007E63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113F254C" w14:textId="1E622D5B" w:rsidR="007E63BC" w:rsidRPr="0086423E" w:rsidRDefault="007E63BC" w:rsidP="007E63BC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B12745B" w14:textId="77777777" w:rsidR="007E63BC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3695DE5D" w14:textId="3AD35A90" w:rsidR="007E63BC" w:rsidRPr="0086423E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morcovi sote, banan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78420D43" w:rsidR="007E63BC" w:rsidRPr="0086423E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294CB" w14:textId="77777777" w:rsidR="007E63BC" w:rsidRDefault="007E63BC" w:rsidP="007E63B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</w:t>
            </w:r>
          </w:p>
          <w:p w14:paraId="5CDE1F88" w14:textId="6AF45E33" w:rsidR="007E63BC" w:rsidRPr="0086423E" w:rsidRDefault="007E63BC" w:rsidP="007E63BC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branza telemea (5), ceai</w:t>
            </w:r>
          </w:p>
        </w:tc>
      </w:tr>
      <w:tr w:rsidR="007E63BC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111BA" w14:textId="77777777" w:rsidR="007E63BC" w:rsidRPr="00225125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</w:t>
            </w:r>
          </w:p>
          <w:p w14:paraId="5DF2388A" w14:textId="5E120009" w:rsidR="007E63BC" w:rsidRPr="00C75821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06BED" w14:textId="77777777" w:rsidR="007E63BC" w:rsidRDefault="007E63BC" w:rsidP="007E63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elemea 120g (5)</w:t>
            </w:r>
          </w:p>
          <w:p w14:paraId="45935F2D" w14:textId="0F257D3F" w:rsidR="007E63BC" w:rsidRPr="0086423E" w:rsidRDefault="007E63BC" w:rsidP="007E63BC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DA2" w14:textId="77777777" w:rsidR="007E63BC" w:rsidRDefault="007E63BC" w:rsidP="007E63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921EC08" w14:textId="64A214C7" w:rsidR="007E63BC" w:rsidRPr="0086423E" w:rsidRDefault="007E63BC" w:rsidP="007E63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39BC769E" w:rsidR="007E63BC" w:rsidRPr="0086423E" w:rsidRDefault="007E63BC" w:rsidP="007E63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F550E" w14:textId="77777777" w:rsidR="007E63BC" w:rsidRDefault="007E63BC" w:rsidP="007E63BC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213DA932" w14:textId="630EC2C4" w:rsidR="007E63BC" w:rsidRPr="0086423E" w:rsidRDefault="007E63BC" w:rsidP="007E63BC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6DC74" w14:textId="3EF279E5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29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12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4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CB7186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CB7186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9C2583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52B0A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</w:t>
            </w:r>
          </w:p>
          <w:p w14:paraId="3B913025" w14:textId="65810F79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E4444" w14:textId="77777777" w:rsidR="009C2583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208DCC1B" w14:textId="77777777" w:rsidR="009C2583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4202D0" w14:textId="09C420D9" w:rsidR="009C2583" w:rsidRPr="0086423E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349A538" w14:textId="77777777" w:rsidR="009C2583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1B54412B" w14:textId="77777777" w:rsidR="009C2583" w:rsidRPr="00F84D68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0A54D0B6" w:rsidR="009C2583" w:rsidRPr="0086423E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72D79188" w:rsidR="009C2583" w:rsidRPr="0086423E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7102E" w14:textId="377B65C8" w:rsidR="009C2583" w:rsidRDefault="009C2583" w:rsidP="009B6CA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,</w:t>
            </w:r>
          </w:p>
          <w:p w14:paraId="7E8AD54E" w14:textId="6B34A5A0" w:rsidR="009C2583" w:rsidRPr="0086423E" w:rsidRDefault="009C2583" w:rsidP="009B6CA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9C2583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B8414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</w:t>
            </w:r>
          </w:p>
          <w:p w14:paraId="1015C1E6" w14:textId="3D46B50E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6F901" w14:textId="77777777" w:rsidR="009C2583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62B65FF" w14:textId="77777777" w:rsidR="009C2583" w:rsidRDefault="009C2583" w:rsidP="009C2583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0E41A3C0" w14:textId="45FADCBB" w:rsidR="009C2583" w:rsidRPr="0086423E" w:rsidRDefault="00976985" w:rsidP="00976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2583"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1C75C3E" w14:textId="041F48DA" w:rsidR="009C2583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de pui (2,6)</w:t>
            </w:r>
          </w:p>
          <w:p w14:paraId="66A2FFBB" w14:textId="082A9922" w:rsidR="009C2583" w:rsidRPr="0086423E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17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1EE0E4BB" w:rsidR="009C2583" w:rsidRPr="0086423E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5F41B" w14:textId="77777777" w:rsidR="009C2583" w:rsidRDefault="009C2583" w:rsidP="009C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521AB49D" w14:textId="42A3ADC9" w:rsidR="009C2583" w:rsidRPr="0086423E" w:rsidRDefault="009C2583" w:rsidP="009B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9C2583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C9FFE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2</w:t>
            </w:r>
          </w:p>
          <w:p w14:paraId="22323AE2" w14:textId="7FB2BF2B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F5AC7" w14:textId="77777777" w:rsidR="009C2583" w:rsidRPr="00821107" w:rsidRDefault="009C2583" w:rsidP="009C258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EBA463B" w14:textId="77777777" w:rsidR="009C2583" w:rsidRDefault="009C2583" w:rsidP="009C258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2 buc (2), ceai </w:t>
            </w:r>
          </w:p>
          <w:p w14:paraId="382DFDBE" w14:textId="29683F61" w:rsidR="009C2583" w:rsidRPr="0086423E" w:rsidRDefault="009C2583" w:rsidP="009C258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10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EDF1D50" w14:textId="39FE3384" w:rsidR="009C2583" w:rsidRDefault="009C2583" w:rsidP="009C2583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1,6)</w:t>
            </w:r>
          </w:p>
          <w:p w14:paraId="39526D12" w14:textId="6D51C704" w:rsidR="009C2583" w:rsidRPr="0086423E" w:rsidRDefault="009B6CAA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cu ciuperc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3C0A8855" w:rsidR="009C2583" w:rsidRPr="0086423E" w:rsidRDefault="009C2583" w:rsidP="009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E48CF" w14:textId="444723A7" w:rsidR="009C2583" w:rsidRDefault="009C2583" w:rsidP="009C2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de porc la cuptor150g*,  cartofi natur, muraturi </w:t>
            </w:r>
          </w:p>
          <w:p w14:paraId="64E48B61" w14:textId="410C14AD" w:rsidR="009C2583" w:rsidRPr="0086423E" w:rsidRDefault="009C2583" w:rsidP="009C258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</w:tr>
      <w:tr w:rsidR="009C2583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CC40B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</w:t>
            </w:r>
          </w:p>
          <w:p w14:paraId="3D82EAE5" w14:textId="0CD9915F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D86F3" w14:textId="77777777" w:rsidR="009C2583" w:rsidRDefault="009C2583" w:rsidP="009C2583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6F1123" w14:textId="77777777" w:rsidR="009C2583" w:rsidRDefault="009C2583" w:rsidP="009C25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132FF35" w14:textId="52E4DDD2" w:rsidR="009C2583" w:rsidRPr="0086423E" w:rsidRDefault="009B6CAA" w:rsidP="009C2583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2583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300D6A4" w14:textId="77777777" w:rsidR="009C2583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7237055A" w14:textId="53A79B9F" w:rsidR="009C2583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male cu smantana </w:t>
            </w:r>
          </w:p>
          <w:p w14:paraId="57D699CA" w14:textId="27B79713" w:rsidR="009C2583" w:rsidRPr="0086423E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64E8294" w:rsidR="009C2583" w:rsidRPr="0086423E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4456C" w14:textId="77777777" w:rsidR="009C2583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0F65BE44" w14:textId="15FC8481" w:rsidR="009C2583" w:rsidRPr="0086423E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</w:tr>
      <w:tr w:rsidR="009C2583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AA5E8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1</w:t>
            </w:r>
          </w:p>
          <w:p w14:paraId="57A366CA" w14:textId="5AAB7831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5E863" w14:textId="77777777" w:rsidR="009C2583" w:rsidRDefault="009C2583" w:rsidP="009C258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80D6EA" w14:textId="77777777" w:rsidR="009C2583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uschi file 100g</w:t>
            </w:r>
          </w:p>
          <w:p w14:paraId="1DA82393" w14:textId="311EA40C" w:rsidR="009C2583" w:rsidRPr="0086423E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FC9D9D" w14:textId="3B47FC52" w:rsidR="009C2583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563779C2" w14:textId="77777777" w:rsidR="009C2583" w:rsidRDefault="009C2583" w:rsidP="009C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riptura de porc150g* </w:t>
            </w:r>
          </w:p>
          <w:p w14:paraId="2946ECA2" w14:textId="77777777" w:rsidR="009C2583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rajiti, muraturi, </w:t>
            </w:r>
          </w:p>
          <w:p w14:paraId="56F09815" w14:textId="20F0BE92" w:rsidR="009C2583" w:rsidRPr="0086423E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ECBB7F6" w:rsidR="009C2583" w:rsidRPr="0086423E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ur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D38CC" w14:textId="77777777" w:rsidR="009C2583" w:rsidRDefault="009C2583" w:rsidP="009C258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200g</w:t>
            </w:r>
          </w:p>
          <w:p w14:paraId="64A71BA3" w14:textId="1B27BADF" w:rsidR="009C2583" w:rsidRDefault="009C2583" w:rsidP="009C258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34CE1C7E" w14:textId="600A07B0" w:rsidR="009C2583" w:rsidRPr="0086423E" w:rsidRDefault="009C2583" w:rsidP="009C2583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83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ED181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1</w:t>
            </w:r>
          </w:p>
          <w:p w14:paraId="4EA077C9" w14:textId="42283CAC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F392C" w14:textId="77777777" w:rsidR="009C2583" w:rsidRDefault="009C2583" w:rsidP="009C2583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C14577" w14:textId="77777777" w:rsidR="009C2583" w:rsidRDefault="009C2583" w:rsidP="009C2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21E179EE" w14:textId="1E92E96F" w:rsidR="009C2583" w:rsidRPr="0086423E" w:rsidRDefault="009C2583" w:rsidP="009C258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60F459" w14:textId="77777777" w:rsidR="009C2583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orc cu legume (6)</w:t>
            </w:r>
          </w:p>
          <w:p w14:paraId="5A249446" w14:textId="0D8AD90C" w:rsidR="009C2583" w:rsidRPr="0086423E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, banan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2B553A3" w:rsidR="009C2583" w:rsidRPr="0086423E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697C" w14:textId="77777777" w:rsidR="009C2583" w:rsidRDefault="009C2583" w:rsidP="009C258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vinete (2)</w:t>
            </w:r>
          </w:p>
          <w:p w14:paraId="790DD6C4" w14:textId="045CCF7D" w:rsidR="009C2583" w:rsidRPr="0086423E" w:rsidRDefault="009C2583" w:rsidP="009C2583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9C2583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C613D" w14:textId="77777777" w:rsidR="009C2583" w:rsidRPr="00225125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1</w:t>
            </w:r>
          </w:p>
          <w:p w14:paraId="3837BCCF" w14:textId="1C1B10F8" w:rsidR="009C2583" w:rsidRPr="00C75821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1FCE7" w14:textId="77777777" w:rsidR="009C2583" w:rsidRDefault="009C2583" w:rsidP="009C2583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211A97" w14:textId="786499B0" w:rsidR="009C2583" w:rsidRDefault="009C2583" w:rsidP="009C2583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43FF4C6E" w14:textId="31A21965" w:rsidR="009C2583" w:rsidRPr="0086423E" w:rsidRDefault="009C2583" w:rsidP="009C2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E88" w14:textId="7B9D1550" w:rsidR="009C2583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6361A73C" w14:textId="3C0AD932" w:rsidR="009C2583" w:rsidRPr="0086423E" w:rsidRDefault="009C2583" w:rsidP="009C258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natur (1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3B23DF4" w:rsidR="009C2583" w:rsidRPr="0086423E" w:rsidRDefault="009C2583" w:rsidP="009C25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F7608" w14:textId="77777777" w:rsidR="009C2583" w:rsidRDefault="009C2583" w:rsidP="009C258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ui 100g</w:t>
            </w:r>
          </w:p>
          <w:p w14:paraId="37AD816F" w14:textId="40AA7DCF" w:rsidR="009C2583" w:rsidRPr="0086423E" w:rsidRDefault="009C2583" w:rsidP="009C258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0E0B" w14:textId="77777777" w:rsidR="00973DBA" w:rsidRDefault="00973DBA" w:rsidP="0097171B">
      <w:pPr>
        <w:spacing w:after="0" w:line="240" w:lineRule="auto"/>
      </w:pPr>
      <w:r>
        <w:separator/>
      </w:r>
    </w:p>
  </w:endnote>
  <w:endnote w:type="continuationSeparator" w:id="0">
    <w:p w14:paraId="2F8FFE35" w14:textId="77777777" w:rsidR="00973DBA" w:rsidRDefault="00973DBA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7A4B" w14:textId="77777777" w:rsidR="00973DBA" w:rsidRDefault="00973DBA" w:rsidP="0097171B">
      <w:pPr>
        <w:spacing w:after="0" w:line="240" w:lineRule="auto"/>
      </w:pPr>
      <w:r>
        <w:separator/>
      </w:r>
    </w:p>
  </w:footnote>
  <w:footnote w:type="continuationSeparator" w:id="0">
    <w:p w14:paraId="532CDE15" w14:textId="77777777" w:rsidR="00973DBA" w:rsidRDefault="00973DBA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517"/>
    <w:rsid w:val="00016C50"/>
    <w:rsid w:val="00024AA9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B28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52BF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693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0E0A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3698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4F7E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A11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2C7D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75E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3D2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6F88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0C87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211"/>
    <w:rsid w:val="0075499B"/>
    <w:rsid w:val="00754A5E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63BC"/>
    <w:rsid w:val="007E7DE0"/>
    <w:rsid w:val="007E7ED4"/>
    <w:rsid w:val="007F14C1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BC6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2E67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3DBA"/>
    <w:rsid w:val="009740F0"/>
    <w:rsid w:val="00975544"/>
    <w:rsid w:val="0097570A"/>
    <w:rsid w:val="00975B2C"/>
    <w:rsid w:val="00976985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6CAA"/>
    <w:rsid w:val="009B7620"/>
    <w:rsid w:val="009C2583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1AE8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2F3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8B1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B7186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27EE0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2D8E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ABF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B92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47B8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0</cp:revision>
  <cp:lastPrinted>2025-10-14T05:30:00Z</cp:lastPrinted>
  <dcterms:created xsi:type="dcterms:W3CDTF">2025-12-29T10:26:00Z</dcterms:created>
  <dcterms:modified xsi:type="dcterms:W3CDTF">2025-12-29T10:55:00Z</dcterms:modified>
</cp:coreProperties>
</file>